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7D63FE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972A0C" w:rsidP="007D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</w:t>
            </w:r>
            <w:proofErr w:type="spellStart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энергетики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  </w:t>
            </w:r>
            <w:r w:rsidR="007D63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2</w:t>
            </w:r>
            <w:r w:rsidR="00871F1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есяцев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CE4DB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3B6" w:rsidRDefault="008023B6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1317FE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proofErr w:type="spellStart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нергоэффективность</w:t>
      </w:r>
      <w:proofErr w:type="spellEnd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развитие энергетики»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7D6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2</w:t>
      </w:r>
      <w:r w:rsidR="00871F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AD36B7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37620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 м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униципального хозяйства</w:t>
      </w:r>
      <w:r w:rsidR="00ED2F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.)</w:t>
      </w:r>
      <w:r w:rsidR="0027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Default="00957EDF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E0C" w:rsidRDefault="00957EDF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горский</w:t>
      </w:r>
      <w:proofErr w:type="spellEnd"/>
    </w:p>
    <w:p w:rsidR="00871F1B" w:rsidRPr="00215E0C" w:rsidRDefault="00871F1B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FE" w:rsidRDefault="007D63FE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0C" w:rsidRDefault="00A0460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носит: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</w:t>
      </w:r>
    </w:p>
    <w:p w:rsidR="00431E52" w:rsidRPr="00215E0C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E13DB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317FE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ACC" w:rsidRPr="00100ACC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реализации муниципальной программы Песчанокопского сельского поселения «</w:t>
      </w:r>
      <w:proofErr w:type="spellStart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униципальная программа), утвержденной постановлением Администрации Песчанокопского сельского поселения от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Песчанокопского сельского поселения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ргоэффективность</w:t>
      </w:r>
      <w:proofErr w:type="spellEnd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Песчанокопского сельского поселения «</w:t>
      </w:r>
      <w:proofErr w:type="spellStart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26,4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Фактически освоено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3836,7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100ACC" w:rsidRPr="00100ACC" w:rsidRDefault="00100ACC" w:rsidP="00100A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30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отрена реализация 1 основного мероприятия.</w:t>
      </w:r>
    </w:p>
    <w:p w:rsidR="00100ACC" w:rsidRDefault="00100ACC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77134" w:rsidRDefault="006F1E8E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сетей уличного освещения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8E" w:rsidRDefault="006F1E8E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3.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готовление ПСД по уличному освещению»</w:t>
      </w:r>
      <w:r w:rsidR="00662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155" w:rsidRPr="00100ACC" w:rsidRDefault="00481155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плана реализации муниципальной программы «</w:t>
      </w:r>
      <w:proofErr w:type="spellStart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выполнении основных мероприятий, контрольных событий муниципальной программы за </w:t>
      </w:r>
      <w:r w:rsidR="0079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bookmarkStart w:id="0" w:name="_GoBack"/>
      <w:bookmarkEnd w:id="0"/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B5DD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 w:rsidR="007B5DD4">
        <w:rPr>
          <w:rFonts w:ascii="Times New Roman" w:eastAsia="Times New Roman" w:hAnsi="Times New Roman" w:cs="Times New Roman"/>
          <w:sz w:val="28"/>
          <w:szCs w:val="28"/>
          <w:lang w:eastAsia="ru-RU"/>
        </w:rPr>
        <w:t>3836,7</w:t>
      </w:r>
      <w:r w:rsidRP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</w:p>
    <w:p w:rsidR="00481155" w:rsidRDefault="00100ACC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сумма </w:t>
      </w:r>
      <w:r w:rsidR="007B5DD4">
        <w:rPr>
          <w:rFonts w:ascii="Times New Roman" w:eastAsia="Times New Roman" w:hAnsi="Times New Roman" w:cs="Times New Roman"/>
          <w:sz w:val="28"/>
          <w:szCs w:val="28"/>
          <w:lang w:eastAsia="ru-RU"/>
        </w:rPr>
        <w:t>3836,7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 предусмотрена на реализацию</w:t>
      </w:r>
      <w:r w:rsidR="009D79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по уличному освещению». </w:t>
      </w:r>
    </w:p>
    <w:p w:rsidR="00481155" w:rsidRPr="00100ACC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D92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факту </w:t>
      </w:r>
      <w:r w:rsidR="007B5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36,7</w:t>
      </w:r>
      <w:r w:rsidR="00D4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на реализацию муниципальной программы отсутствуют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ов по муниципальной программе составило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B5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36,7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36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5EA4" w:rsidRDefault="00100ACC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195EA4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195EA4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95EA4" w:rsidRPr="00100ACC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7E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, исполнено в 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7B5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871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ев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7B5DD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P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в 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7B5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100ACC" w:rsidRPr="00100ACC" w:rsidRDefault="00100ACC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</w:t>
      </w:r>
      <w:r w:rsidR="00C86D5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B5DD4">
        <w:rPr>
          <w:rFonts w:ascii="Times New Roman" w:eastAsia="Calibri" w:hAnsi="Times New Roman" w:cs="Times New Roman"/>
          <w:sz w:val="28"/>
          <w:szCs w:val="28"/>
        </w:rPr>
        <w:t>12</w:t>
      </w:r>
      <w:r w:rsidR="00C86D50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="00351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CE4DB8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51FCE"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0D4CA6" w:rsidRDefault="00100ACC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Основное мероприятие 1.1</w:t>
      </w:r>
      <w:r w:rsidR="000D4CA6" w:rsidRPr="000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CA6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0D4CA6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по уличному освещению». </w:t>
      </w:r>
    </w:p>
    <w:p w:rsidR="000D4CA6" w:rsidRPr="00100ACC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>Степень реализации основных мероприятий, муниципальной программы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</w:t>
      </w:r>
      <w:r w:rsidR="00C86D50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7B5DD4">
        <w:rPr>
          <w:rFonts w:ascii="Times New Roman" w:eastAsia="Calibri" w:hAnsi="Times New Roman" w:cs="Times New Roman"/>
          <w:sz w:val="28"/>
          <w:szCs w:val="28"/>
        </w:rPr>
        <w:t>12</w:t>
      </w:r>
      <w:r w:rsidR="00C86D50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CE4DB8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57BB9"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</w:t>
      </w:r>
      <w:r w:rsidR="00C86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DD4">
        <w:rPr>
          <w:rFonts w:ascii="Times New Roman" w:eastAsia="Calibri" w:hAnsi="Times New Roman" w:cs="Times New Roman"/>
          <w:sz w:val="28"/>
          <w:szCs w:val="28"/>
        </w:rPr>
        <w:t>12</w:t>
      </w:r>
      <w:r w:rsidR="00C86D50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CE4DB8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Default="00100ACC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100ACC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B5DD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87E69" w:rsidRP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DD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5D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5DD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E52" w:rsidRPr="00431E52" w:rsidRDefault="00D0313A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proofErr w:type="spellStart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нергоэффективность</w:t>
      </w:r>
      <w:proofErr w:type="spellEnd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развитие энергетики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B5D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2</w:t>
      </w:r>
      <w:r w:rsidR="00C86D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есяцев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своенных средств и причин не</w:t>
            </w:r>
            <w:r w:rsidR="00B7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80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B2D80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лично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8B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требление работы уличного осве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CE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CE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E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6B23D4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B5DD4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B5DD4" w:rsidP="00CE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721114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териалов, 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затрат на энергоресурсы,</w:t>
            </w:r>
          </w:p>
          <w:p w:rsidR="00721114" w:rsidRPr="00AD0096" w:rsidRDefault="00721114" w:rsidP="00A0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о работы ул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A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B5DD4" w:rsidP="006B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B5DD4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B5DD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ПСД 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ещение улиц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ртутьсодержащи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73B14" w:rsidP="0073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го воздействия 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51377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7B5DD4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7B5DD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1114" w:rsidRPr="009220FF" w:rsidTr="009A3F18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B5DD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B5DD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B5DD4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</w:tbl>
    <w:p w:rsidR="008023B6" w:rsidRDefault="009D68CC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773" w:rsidRDefault="00E76D2E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513773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</w:t>
      </w:r>
      <w:r w:rsidR="00E76D2E"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tabs>
          <w:tab w:val="left" w:pos="116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6F1E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B5D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7704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яцев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</w:t>
      </w:r>
      <w:r w:rsidR="000A3E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1829"/>
        <w:gridCol w:w="1415"/>
        <w:gridCol w:w="1280"/>
        <w:gridCol w:w="1274"/>
        <w:gridCol w:w="1277"/>
        <w:gridCol w:w="2154"/>
        <w:gridCol w:w="2743"/>
        <w:gridCol w:w="1967"/>
      </w:tblGrid>
      <w:tr w:rsidR="00E76D2E" w:rsidRPr="00E76D2E" w:rsidTr="00106926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6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492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44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106926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1829"/>
        <w:gridCol w:w="1412"/>
        <w:gridCol w:w="1280"/>
        <w:gridCol w:w="1277"/>
        <w:gridCol w:w="1277"/>
        <w:gridCol w:w="2154"/>
        <w:gridCol w:w="2743"/>
        <w:gridCol w:w="1967"/>
      </w:tblGrid>
      <w:tr w:rsidR="00E76D2E" w:rsidRPr="00E76D2E" w:rsidTr="00606950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 энергетики» </w:t>
            </w:r>
          </w:p>
        </w:tc>
      </w:tr>
      <w:tr w:rsidR="00E76D2E" w:rsidRPr="00E76D2E" w:rsidTr="00606950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6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«</w:t>
            </w:r>
            <w:r w:rsidR="00EC3DA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беспечение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рг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етической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фективност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и и энергосбережения в Песчанокопском сельском поселени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E76D2E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E76D2E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1.</w:t>
            </w:r>
            <w:r w:rsidR="000B7AF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уличное освещение»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91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E76D2E" w:rsidRPr="00E76D2E" w:rsidRDefault="00E76D2E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E76D2E" w:rsidRPr="00E76D2E" w:rsidRDefault="00E76D2E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E76D2E" w:rsidRPr="00E76D2E" w:rsidRDefault="00E76D2E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E76D2E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0B7AF3">
              <w:rPr>
                <w:rFonts w:ascii="Times New Roman" w:eastAsia="Calibri" w:hAnsi="Times New Roman" w:cs="Times New Roman"/>
              </w:rPr>
              <w:t>плата</w:t>
            </w:r>
            <w:r>
              <w:rPr>
                <w:rFonts w:ascii="Times New Roman" w:eastAsia="Calibri" w:hAnsi="Times New Roman" w:cs="Times New Roman"/>
              </w:rPr>
              <w:t xml:space="preserve"> за потребление электроэнергии уличного освещения</w:t>
            </w:r>
          </w:p>
        </w:tc>
        <w:tc>
          <w:tcPr>
            <w:tcW w:w="954" w:type="pct"/>
          </w:tcPr>
          <w:p w:rsidR="00E76D2E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плата за потребление электроэнергии уличного освещения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9497D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636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2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 техническое обслуживание сетей уличного освещения»</w:t>
            </w:r>
          </w:p>
        </w:tc>
        <w:tc>
          <w:tcPr>
            <w:tcW w:w="491" w:type="pct"/>
          </w:tcPr>
          <w:p w:rsidR="0039497D" w:rsidRPr="00E76D2E" w:rsidRDefault="0039497D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39497D" w:rsidRPr="00E76D2E" w:rsidRDefault="0054536F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39497D" w:rsidRPr="00E76D2E" w:rsidRDefault="0054536F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39497D" w:rsidRPr="00E76D2E" w:rsidRDefault="0054536F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39497D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954" w:type="pct"/>
          </w:tcPr>
          <w:p w:rsidR="0039497D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684" w:type="pct"/>
          </w:tcPr>
          <w:p w:rsidR="0039497D" w:rsidRPr="00E76D2E" w:rsidRDefault="0039497D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636" w:type="pct"/>
          </w:tcPr>
          <w:p w:rsidR="007340EF" w:rsidRDefault="007340EF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3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«изготовление ПСД 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54536F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7340EF" w:rsidRPr="00E76D2E" w:rsidRDefault="0054536F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7340EF" w:rsidRPr="00E76D2E" w:rsidRDefault="0054536F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7340EF" w:rsidRPr="00E76D2E" w:rsidRDefault="00401C9F" w:rsidP="00401C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спечение освещения улиц </w:t>
            </w:r>
            <w:r>
              <w:rPr>
                <w:rFonts w:ascii="Times New Roman" w:eastAsia="Calibri" w:hAnsi="Times New Roman" w:cs="Times New Roman"/>
              </w:rPr>
              <w:lastRenderedPageBreak/>
              <w:t>села</w:t>
            </w:r>
          </w:p>
        </w:tc>
        <w:tc>
          <w:tcPr>
            <w:tcW w:w="954" w:type="pct"/>
          </w:tcPr>
          <w:p w:rsidR="007340EF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беспечение освещения улиц села 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5</w:t>
            </w:r>
          </w:p>
        </w:tc>
        <w:tc>
          <w:tcPr>
            <w:tcW w:w="636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4</w:t>
            </w:r>
          </w:p>
          <w:p w:rsidR="00401C9F" w:rsidRDefault="00401C9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 сбор ртутьсодержащих отходов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54536F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7340EF" w:rsidRPr="00E76D2E" w:rsidRDefault="0054536F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7340EF" w:rsidRPr="00E76D2E" w:rsidRDefault="0054536F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B5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7340EF" w:rsidRPr="00E76D2E" w:rsidRDefault="00B43796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954" w:type="pct"/>
          </w:tcPr>
          <w:p w:rsidR="007340EF" w:rsidRPr="00E76D2E" w:rsidRDefault="00B43796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 3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7B5D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2</w:t>
      </w:r>
      <w:r w:rsidR="0077047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месяцев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0A3E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6864B0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E76D2E" w:rsidRPr="00E76D2E" w:rsidRDefault="00E76D2E" w:rsidP="00B7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                «</w:t>
            </w:r>
            <w:proofErr w:type="spellStart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E76D2E" w:rsidRDefault="007B5DD4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,4</w:t>
            </w:r>
          </w:p>
        </w:tc>
        <w:tc>
          <w:tcPr>
            <w:tcW w:w="931" w:type="pct"/>
          </w:tcPr>
          <w:p w:rsidR="00E76D2E" w:rsidRPr="00E76D2E" w:rsidRDefault="007B5DD4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,4</w:t>
            </w:r>
          </w:p>
        </w:tc>
        <w:tc>
          <w:tcPr>
            <w:tcW w:w="930" w:type="pct"/>
          </w:tcPr>
          <w:p w:rsidR="00E76D2E" w:rsidRPr="00E76D2E" w:rsidRDefault="007B5DD4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6,7</w:t>
            </w:r>
          </w:p>
        </w:tc>
      </w:tr>
      <w:tr w:rsidR="00E76D2E" w:rsidRPr="00E76D2E" w:rsidTr="00EC3DA6">
        <w:trPr>
          <w:trHeight w:val="574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E76D2E" w:rsidRPr="00E76D2E" w:rsidRDefault="00002447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6D2E" w:rsidRPr="00E76D2E" w:rsidTr="00EC3DA6">
        <w:trPr>
          <w:trHeight w:val="862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E76D2E" w:rsidRPr="00E76D2E" w:rsidRDefault="007B5DD4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,4</w:t>
            </w:r>
          </w:p>
        </w:tc>
        <w:tc>
          <w:tcPr>
            <w:tcW w:w="931" w:type="pct"/>
          </w:tcPr>
          <w:p w:rsidR="00E76D2E" w:rsidRPr="00E76D2E" w:rsidRDefault="007B5DD4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,4</w:t>
            </w:r>
          </w:p>
        </w:tc>
        <w:tc>
          <w:tcPr>
            <w:tcW w:w="930" w:type="pct"/>
          </w:tcPr>
          <w:p w:rsidR="00E76D2E" w:rsidRPr="00E76D2E" w:rsidRDefault="007B5DD4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6,7</w:t>
            </w:r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14" w:rsidRDefault="00DF7F14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Pr="00E76D2E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7821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7821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7821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7821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E76D2E" w:rsidRPr="00E76D2E" w:rsidTr="009C15E3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6864B0">
        <w:tc>
          <w:tcPr>
            <w:tcW w:w="5000" w:type="pct"/>
            <w:gridSpan w:val="7"/>
          </w:tcPr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E76D2E" w:rsidRPr="00E76D2E" w:rsidTr="009C15E3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D2E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нергетических ресурсов (электрическая энергия, вода, природный газ) расчеты, за потребление которых осуществляется на основании показаний приборов учета, в общем объёме энергетических ресурсов, потребляемых на территории Песчанокопского сельского поселения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;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9C15E3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ля энергетических ресурсов, производимых  с использованием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возобновленных источников энергии в общем 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ъёме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энергетических ресурсов;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C15E3" w:rsidRPr="00E76D2E" w:rsidTr="009C15E3">
        <w:tc>
          <w:tcPr>
            <w:tcW w:w="269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9C15E3" w:rsidRDefault="009C15E3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кономия по отдельным видам энергоресурсов.</w:t>
            </w:r>
          </w:p>
        </w:tc>
        <w:tc>
          <w:tcPr>
            <w:tcW w:w="518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9C15E3" w:rsidRPr="00E76D2E" w:rsidRDefault="009C15E3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9C15E3" w:rsidRPr="00E76D2E" w:rsidRDefault="009C15E3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CD309F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</w:t>
      </w:r>
      <w:r w:rsidR="0000244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а </w:t>
      </w:r>
      <w:r w:rsidR="007B5D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2</w:t>
      </w:r>
      <w:r w:rsidR="0000244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есяцев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7821E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6864B0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6864B0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FD48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</w:t>
            </w:r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B43796">
        <w:trPr>
          <w:trHeight w:val="628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E76D2E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2</w:t>
            </w: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сетей уличного освещения</w:t>
            </w:r>
          </w:p>
          <w:p w:rsidR="00B43796" w:rsidRPr="00E76D2E" w:rsidRDefault="00B43796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3.</w:t>
            </w:r>
          </w:p>
          <w:p w:rsidR="00B43796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зготовление ПСД на уличное освещение </w:t>
            </w: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4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бор ртутьсодержащих отходов</w:t>
            </w:r>
          </w:p>
          <w:p w:rsidR="004414DD" w:rsidRDefault="004414DD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E76D2E" w:rsidRPr="00E76D2E" w:rsidTr="006864B0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7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ализации в </w:t>
            </w:r>
            <w:r w:rsidR="0078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7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78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Default="00FD483F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ектора </w:t>
      </w:r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E76D2E">
      <w:pgSz w:w="15840" w:h="12240" w:orient="landscape"/>
      <w:pgMar w:top="426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02447"/>
    <w:rsid w:val="00056B2F"/>
    <w:rsid w:val="00073B14"/>
    <w:rsid w:val="00077134"/>
    <w:rsid w:val="00087C1C"/>
    <w:rsid w:val="000A3E36"/>
    <w:rsid w:val="000A69CF"/>
    <w:rsid w:val="000B50C3"/>
    <w:rsid w:val="000B7AF3"/>
    <w:rsid w:val="000D4CA6"/>
    <w:rsid w:val="000D77E6"/>
    <w:rsid w:val="00100ACC"/>
    <w:rsid w:val="00106926"/>
    <w:rsid w:val="001317FE"/>
    <w:rsid w:val="00195EA4"/>
    <w:rsid w:val="001C002B"/>
    <w:rsid w:val="001E180A"/>
    <w:rsid w:val="00215E0C"/>
    <w:rsid w:val="00216F55"/>
    <w:rsid w:val="002243B3"/>
    <w:rsid w:val="00272838"/>
    <w:rsid w:val="00351FCE"/>
    <w:rsid w:val="0037620C"/>
    <w:rsid w:val="0039497D"/>
    <w:rsid w:val="003966D4"/>
    <w:rsid w:val="00401C9F"/>
    <w:rsid w:val="0040713A"/>
    <w:rsid w:val="00431E52"/>
    <w:rsid w:val="004414DD"/>
    <w:rsid w:val="00446B39"/>
    <w:rsid w:val="00481155"/>
    <w:rsid w:val="00482C65"/>
    <w:rsid w:val="004D2E00"/>
    <w:rsid w:val="004D7A10"/>
    <w:rsid w:val="00513773"/>
    <w:rsid w:val="0054536F"/>
    <w:rsid w:val="00554875"/>
    <w:rsid w:val="0056564C"/>
    <w:rsid w:val="0057500C"/>
    <w:rsid w:val="006058FF"/>
    <w:rsid w:val="00606950"/>
    <w:rsid w:val="00662733"/>
    <w:rsid w:val="00672994"/>
    <w:rsid w:val="006B23D4"/>
    <w:rsid w:val="006C25B1"/>
    <w:rsid w:val="006D4C21"/>
    <w:rsid w:val="006F1E8E"/>
    <w:rsid w:val="00721114"/>
    <w:rsid w:val="007250F7"/>
    <w:rsid w:val="007340EF"/>
    <w:rsid w:val="00770478"/>
    <w:rsid w:val="007821E7"/>
    <w:rsid w:val="007934AD"/>
    <w:rsid w:val="007A073A"/>
    <w:rsid w:val="007A2767"/>
    <w:rsid w:val="007B5DD4"/>
    <w:rsid w:val="007D63FE"/>
    <w:rsid w:val="007E7D26"/>
    <w:rsid w:val="008023B6"/>
    <w:rsid w:val="00836E67"/>
    <w:rsid w:val="00871F1B"/>
    <w:rsid w:val="00880197"/>
    <w:rsid w:val="008B2D80"/>
    <w:rsid w:val="008E13DB"/>
    <w:rsid w:val="008E6F62"/>
    <w:rsid w:val="00901EB7"/>
    <w:rsid w:val="009212EB"/>
    <w:rsid w:val="009220FF"/>
    <w:rsid w:val="00923C28"/>
    <w:rsid w:val="00957EDF"/>
    <w:rsid w:val="00972A0C"/>
    <w:rsid w:val="00992E32"/>
    <w:rsid w:val="009A3F18"/>
    <w:rsid w:val="009A7990"/>
    <w:rsid w:val="009A7E94"/>
    <w:rsid w:val="009C15E3"/>
    <w:rsid w:val="009C3E7D"/>
    <w:rsid w:val="009D68CC"/>
    <w:rsid w:val="009D79BA"/>
    <w:rsid w:val="00A0460A"/>
    <w:rsid w:val="00A050AC"/>
    <w:rsid w:val="00A421AA"/>
    <w:rsid w:val="00A52693"/>
    <w:rsid w:val="00AD0096"/>
    <w:rsid w:val="00AD36B7"/>
    <w:rsid w:val="00AF78A9"/>
    <w:rsid w:val="00B00885"/>
    <w:rsid w:val="00B103F8"/>
    <w:rsid w:val="00B43796"/>
    <w:rsid w:val="00B60D84"/>
    <w:rsid w:val="00B7288A"/>
    <w:rsid w:val="00BB61C2"/>
    <w:rsid w:val="00C57BB9"/>
    <w:rsid w:val="00C86D50"/>
    <w:rsid w:val="00CB19E6"/>
    <w:rsid w:val="00CD309F"/>
    <w:rsid w:val="00CE162A"/>
    <w:rsid w:val="00CE4DB8"/>
    <w:rsid w:val="00D0313A"/>
    <w:rsid w:val="00D37ED9"/>
    <w:rsid w:val="00D4642B"/>
    <w:rsid w:val="00D84569"/>
    <w:rsid w:val="00D92399"/>
    <w:rsid w:val="00D95DEE"/>
    <w:rsid w:val="00DB353E"/>
    <w:rsid w:val="00DE78C3"/>
    <w:rsid w:val="00DF7F14"/>
    <w:rsid w:val="00E03EA7"/>
    <w:rsid w:val="00E56C17"/>
    <w:rsid w:val="00E76D2E"/>
    <w:rsid w:val="00EC3DA6"/>
    <w:rsid w:val="00ED2F68"/>
    <w:rsid w:val="00F135DE"/>
    <w:rsid w:val="00F2285A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5374-6A58-4EEA-87D2-B67EFA05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102</cp:revision>
  <cp:lastPrinted>2021-03-22T11:53:00Z</cp:lastPrinted>
  <dcterms:created xsi:type="dcterms:W3CDTF">2015-06-10T12:22:00Z</dcterms:created>
  <dcterms:modified xsi:type="dcterms:W3CDTF">2021-03-22T11:54:00Z</dcterms:modified>
</cp:coreProperties>
</file>